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F0D" w:rsidRPr="005017AA" w:rsidRDefault="00745F0D" w:rsidP="00745F0D">
      <w:pPr>
        <w:jc w:val="center"/>
        <w:rPr>
          <w:i/>
          <w:sz w:val="30"/>
          <w:szCs w:val="30"/>
        </w:rPr>
      </w:pPr>
      <w:bookmarkStart w:id="0" w:name="OLE_LINK9"/>
      <w:bookmarkStart w:id="1" w:name="OLE_LINK10"/>
      <w:r w:rsidRPr="005017AA">
        <w:rPr>
          <w:i/>
          <w:sz w:val="30"/>
          <w:szCs w:val="30"/>
        </w:rPr>
        <w:t>Вариант 2. География</w:t>
      </w:r>
    </w:p>
    <w:bookmarkEnd w:id="0"/>
    <w:bookmarkEnd w:id="1"/>
    <w:p w:rsidR="00D27AF2" w:rsidRDefault="00D27AF2" w:rsidP="00844C10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Создать </w:t>
      </w:r>
      <w:r w:rsidRPr="00773D91">
        <w:rPr>
          <w:b w:val="0"/>
        </w:rPr>
        <w:t>5</w:t>
      </w:r>
      <w:r>
        <w:rPr>
          <w:b w:val="0"/>
        </w:rPr>
        <w:t xml:space="preserve"> слайдов. Первый  - титульный  с заголовком «Реки и озёра Беларуси» и подзаголовком – перечисление 4 озёр на фоне фотографии озера или любой природы.</w:t>
      </w:r>
    </w:p>
    <w:p w:rsidR="00D27AF2" w:rsidRDefault="00D27AF2" w:rsidP="00844C10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Следующие 4 слайда представляют собой – Заголовок – название озера или реки, слева – их фото, а справа -  текст с их описанием.</w:t>
      </w:r>
    </w:p>
    <w:p w:rsidR="00D27AF2" w:rsidRDefault="00D27AF2" w:rsidP="00844C10">
      <w:pPr>
        <w:numPr>
          <w:ilvl w:val="0"/>
          <w:numId w:val="1"/>
        </w:numPr>
        <w:jc w:val="both"/>
        <w:rPr>
          <w:b w:val="0"/>
        </w:rPr>
      </w:pPr>
      <w:bookmarkStart w:id="2" w:name="OLE_LINK3"/>
      <w:bookmarkStart w:id="3" w:name="OLE_LINK4"/>
      <w:r>
        <w:rPr>
          <w:b w:val="0"/>
        </w:rPr>
        <w:t>Внутри всех слайдов анимация автоматическая.</w:t>
      </w:r>
    </w:p>
    <w:p w:rsidR="00D27AF2" w:rsidRDefault="00D27AF2" w:rsidP="00844C10">
      <w:pPr>
        <w:numPr>
          <w:ilvl w:val="0"/>
          <w:numId w:val="1"/>
        </w:numPr>
        <w:jc w:val="both"/>
        <w:rPr>
          <w:b w:val="0"/>
        </w:rPr>
      </w:pPr>
      <w:bookmarkStart w:id="4" w:name="OLE_LINK5"/>
      <w:bookmarkStart w:id="5" w:name="OLE_LINK6"/>
      <w:bookmarkEnd w:id="2"/>
      <w:bookmarkEnd w:id="3"/>
      <w:r>
        <w:rPr>
          <w:b w:val="0"/>
        </w:rPr>
        <w:t xml:space="preserve">Дизайн (фон) каждого слайда различный, а именно: </w:t>
      </w:r>
      <w:r w:rsidRPr="00773D91">
        <w:rPr>
          <w:b w:val="0"/>
        </w:rPr>
        <w:t>1</w:t>
      </w:r>
      <w:r w:rsidRPr="002D6F56">
        <w:rPr>
          <w:b w:val="0"/>
        </w:rPr>
        <w:t xml:space="preserve"> </w:t>
      </w:r>
      <w:r>
        <w:rPr>
          <w:b w:val="0"/>
        </w:rPr>
        <w:t xml:space="preserve">слайд с текстурой, </w:t>
      </w:r>
      <w:r w:rsidRPr="00773D91">
        <w:rPr>
          <w:b w:val="0"/>
        </w:rPr>
        <w:t xml:space="preserve">1 </w:t>
      </w:r>
      <w:r>
        <w:rPr>
          <w:b w:val="0"/>
        </w:rPr>
        <w:t xml:space="preserve">с рисунком, </w:t>
      </w:r>
      <w:r w:rsidRPr="00773D91">
        <w:rPr>
          <w:b w:val="0"/>
        </w:rPr>
        <w:t>1</w:t>
      </w:r>
      <w:r w:rsidRPr="004E2E8F">
        <w:rPr>
          <w:b w:val="0"/>
        </w:rPr>
        <w:t xml:space="preserve"> </w:t>
      </w:r>
      <w:r>
        <w:rPr>
          <w:b w:val="0"/>
        </w:rPr>
        <w:t xml:space="preserve">с градиентной заливкой, </w:t>
      </w:r>
      <w:r w:rsidRPr="00773D91">
        <w:rPr>
          <w:b w:val="0"/>
        </w:rPr>
        <w:t>1</w:t>
      </w:r>
      <w:r>
        <w:rPr>
          <w:b w:val="0"/>
        </w:rPr>
        <w:t xml:space="preserve"> с базовой заливкой с другим стилем и цветом, чем в базовом</w:t>
      </w:r>
      <w:r w:rsidRPr="004E2E8F">
        <w:rPr>
          <w:b w:val="0"/>
        </w:rPr>
        <w:t>.</w:t>
      </w:r>
    </w:p>
    <w:bookmarkEnd w:id="4"/>
    <w:bookmarkEnd w:id="5"/>
    <w:p w:rsidR="00D27AF2" w:rsidRDefault="00D27AF2" w:rsidP="00844C10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На втором слайде название озера является гиперссылкой на  текстовый документ, с информацией о нём, </w:t>
      </w:r>
      <w:bookmarkStart w:id="6" w:name="OLE_LINK7"/>
      <w:bookmarkStart w:id="7" w:name="OLE_LINK8"/>
      <w:r>
        <w:rPr>
          <w:b w:val="0"/>
        </w:rPr>
        <w:t xml:space="preserve">который вы создаёте сами в папке </w:t>
      </w:r>
      <w:bookmarkStart w:id="8" w:name="_GoBack"/>
      <w:bookmarkEnd w:id="8"/>
      <w:r>
        <w:rPr>
          <w:b w:val="0"/>
        </w:rPr>
        <w:t xml:space="preserve">и копируете туда информацию из документа </w:t>
      </w:r>
      <w:proofErr w:type="spellStart"/>
      <w:r>
        <w:rPr>
          <w:b w:val="0"/>
        </w:rPr>
        <w:t>Реки_Озёра</w:t>
      </w:r>
      <w:proofErr w:type="spellEnd"/>
      <w:r>
        <w:rPr>
          <w:b w:val="0"/>
        </w:rPr>
        <w:t>.</w:t>
      </w:r>
    </w:p>
    <w:bookmarkEnd w:id="6"/>
    <w:bookmarkEnd w:id="7"/>
    <w:p w:rsidR="00D27AF2" w:rsidRPr="00054522" w:rsidRDefault="00D27AF2" w:rsidP="00844C10">
      <w:pPr>
        <w:numPr>
          <w:ilvl w:val="0"/>
          <w:numId w:val="1"/>
        </w:numPr>
        <w:jc w:val="both"/>
        <w:rPr>
          <w:b w:val="0"/>
        </w:rPr>
      </w:pPr>
      <w:r w:rsidRPr="00054522">
        <w:rPr>
          <w:b w:val="0"/>
        </w:rPr>
        <w:t xml:space="preserve">  Использовать ещё одну гиперссылку – внутри презентации с 1 слайда на </w:t>
      </w:r>
      <w:r>
        <w:rPr>
          <w:b w:val="0"/>
        </w:rPr>
        <w:t xml:space="preserve">5 </w:t>
      </w:r>
      <w:r w:rsidRPr="00054522">
        <w:rPr>
          <w:b w:val="0"/>
        </w:rPr>
        <w:t xml:space="preserve">слайд с </w:t>
      </w:r>
      <w:r w:rsidR="00E81AAE">
        <w:rPr>
          <w:b w:val="0"/>
        </w:rPr>
        <w:t>рекой Свислочь.</w:t>
      </w:r>
    </w:p>
    <w:p w:rsidR="00D27AF2" w:rsidRDefault="00D27AF2" w:rsidP="00844C10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Музыка должна звучать с </w:t>
      </w:r>
      <w:r w:rsidR="0023327A" w:rsidRPr="0023327A">
        <w:rPr>
          <w:b w:val="0"/>
        </w:rPr>
        <w:t>3</w:t>
      </w:r>
      <w:r>
        <w:rPr>
          <w:b w:val="0"/>
        </w:rPr>
        <w:t xml:space="preserve"> по </w:t>
      </w:r>
      <w:r w:rsidR="0023327A" w:rsidRPr="0023327A">
        <w:rPr>
          <w:b w:val="0"/>
        </w:rPr>
        <w:t>5</w:t>
      </w:r>
      <w:r>
        <w:rPr>
          <w:b w:val="0"/>
        </w:rPr>
        <w:t xml:space="preserve"> слайд</w:t>
      </w:r>
    </w:p>
    <w:p w:rsidR="00D27AF2" w:rsidRDefault="00D27AF2" w:rsidP="00844C10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Смена слайдов по щелчку, все 5 смен слайдов разные, по выбору</w:t>
      </w:r>
    </w:p>
    <w:p w:rsidR="00D27AF2" w:rsidRDefault="00D27AF2" w:rsidP="00844C10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На 3 слайде должен быть пользовательский путь перемещения, а на четвёртом – </w:t>
      </w:r>
      <w:r w:rsidR="00E81AAE" w:rsidRPr="005017AA">
        <w:rPr>
          <w:b w:val="0"/>
          <w:sz w:val="30"/>
          <w:szCs w:val="30"/>
        </w:rPr>
        <w:t>ЗИГЗАГ</w:t>
      </w:r>
      <w:r>
        <w:rPr>
          <w:b w:val="0"/>
        </w:rPr>
        <w:t>, остальные по вашему выбору</w:t>
      </w:r>
    </w:p>
    <w:p w:rsidR="005017AA" w:rsidRDefault="005017AA" w:rsidP="005017AA">
      <w:pPr>
        <w:jc w:val="center"/>
        <w:rPr>
          <w:i/>
          <w:sz w:val="30"/>
          <w:szCs w:val="30"/>
        </w:rPr>
      </w:pPr>
    </w:p>
    <w:sectPr w:rsidR="005017AA" w:rsidSect="00745F0D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A7F"/>
    <w:multiLevelType w:val="hybridMultilevel"/>
    <w:tmpl w:val="E94A84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81D112C"/>
    <w:multiLevelType w:val="hybridMultilevel"/>
    <w:tmpl w:val="E94A84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6C43A8"/>
    <w:multiLevelType w:val="hybridMultilevel"/>
    <w:tmpl w:val="E94A84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D021870"/>
    <w:multiLevelType w:val="hybridMultilevel"/>
    <w:tmpl w:val="E94A84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321"/>
  <w:characterSpacingControl w:val="doNotCompress"/>
  <w:compat>
    <w:compatSetting w:name="compatibilityMode" w:uri="http://schemas.microsoft.com/office/word" w:val="12"/>
  </w:compat>
  <w:rsids>
    <w:rsidRoot w:val="00D30715"/>
    <w:rsid w:val="00054522"/>
    <w:rsid w:val="00067531"/>
    <w:rsid w:val="000D7530"/>
    <w:rsid w:val="0019338F"/>
    <w:rsid w:val="002251EF"/>
    <w:rsid w:val="0023327A"/>
    <w:rsid w:val="0031791D"/>
    <w:rsid w:val="003534C1"/>
    <w:rsid w:val="003960D2"/>
    <w:rsid w:val="003A6907"/>
    <w:rsid w:val="004F2471"/>
    <w:rsid w:val="005017AA"/>
    <w:rsid w:val="00576CE0"/>
    <w:rsid w:val="00745F0D"/>
    <w:rsid w:val="00844C10"/>
    <w:rsid w:val="00AF538E"/>
    <w:rsid w:val="00B207E6"/>
    <w:rsid w:val="00B278FF"/>
    <w:rsid w:val="00BB3A10"/>
    <w:rsid w:val="00BD14B8"/>
    <w:rsid w:val="00C57DD4"/>
    <w:rsid w:val="00CB4ECB"/>
    <w:rsid w:val="00D01C38"/>
    <w:rsid w:val="00D05109"/>
    <w:rsid w:val="00D27AF2"/>
    <w:rsid w:val="00D30715"/>
    <w:rsid w:val="00D52A2C"/>
    <w:rsid w:val="00E81AAE"/>
    <w:rsid w:val="00EC186B"/>
    <w:rsid w:val="00F81D3F"/>
    <w:rsid w:val="00FC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40B6"/>
  <w15:docId w15:val="{2EF257B5-B708-4C5F-9C1D-7327B176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71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627E-17E1-4CDE-8AB4-BB29D887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nastasiya</cp:lastModifiedBy>
  <cp:revision>18</cp:revision>
  <dcterms:created xsi:type="dcterms:W3CDTF">2017-01-21T06:27:00Z</dcterms:created>
  <dcterms:modified xsi:type="dcterms:W3CDTF">2021-03-30T07:16:00Z</dcterms:modified>
</cp:coreProperties>
</file>